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D4BC0" w14:textId="59E125B8" w:rsidR="00CD402A" w:rsidRDefault="00CD402A" w:rsidP="00CD402A">
      <w:pPr>
        <w:spacing w:after="0" w:line="240" w:lineRule="auto"/>
        <w:jc w:val="center"/>
      </w:pPr>
      <w:r>
        <w:t xml:space="preserve">FIKS 8. Ročník, </w:t>
      </w:r>
      <w:r w:rsidR="002441C6">
        <w:t>3</w:t>
      </w:r>
      <w:r>
        <w:t xml:space="preserve">. kolo, úloha </w:t>
      </w:r>
      <w:r w:rsidR="002441C6">
        <w:t>3</w:t>
      </w:r>
    </w:p>
    <w:p w14:paraId="196006D4" w14:textId="2AEAAAAA" w:rsidR="00CD402A" w:rsidRDefault="002441C6" w:rsidP="00CD402A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yby</w:t>
      </w:r>
      <w:r w:rsidR="00CD402A" w:rsidRPr="00167492">
        <w:rPr>
          <w:b/>
          <w:bCs/>
          <w:sz w:val="44"/>
          <w:szCs w:val="44"/>
        </w:rPr>
        <w:t xml:space="preserve"> – řešení</w:t>
      </w:r>
    </w:p>
    <w:p w14:paraId="07A20F28" w14:textId="15B8EF04" w:rsidR="005D1E1A" w:rsidRPr="005D1E1A" w:rsidRDefault="005D1E1A" w:rsidP="005D1E1A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r w:rsidRPr="005D1E1A">
        <w:rPr>
          <w:i/>
          <w:iCs/>
          <w:sz w:val="20"/>
          <w:szCs w:val="20"/>
        </w:rPr>
        <w:t xml:space="preserve">Kód čte/vypisuje standartní input/output. </w:t>
      </w:r>
      <w:r w:rsidRPr="005D1E1A">
        <w:rPr>
          <w:b/>
          <w:bCs/>
          <w:i/>
          <w:iCs/>
          <w:sz w:val="20"/>
          <w:szCs w:val="20"/>
        </w:rPr>
        <w:t xml:space="preserve">python ryby.py </w:t>
      </w:r>
      <w:proofErr w:type="gramStart"/>
      <w:r w:rsidRPr="005D1E1A">
        <w:rPr>
          <w:b/>
          <w:bCs/>
          <w:i/>
          <w:iCs/>
          <w:sz w:val="20"/>
          <w:szCs w:val="20"/>
        </w:rPr>
        <w:t>&lt; input.txt</w:t>
      </w:r>
      <w:proofErr w:type="gramEnd"/>
      <w:r w:rsidRPr="005D1E1A">
        <w:rPr>
          <w:b/>
          <w:bCs/>
          <w:i/>
          <w:iCs/>
          <w:sz w:val="20"/>
          <w:szCs w:val="20"/>
        </w:rPr>
        <w:t xml:space="preserve"> &gt; output.txt</w:t>
      </w:r>
    </w:p>
    <w:p w14:paraId="6D204747" w14:textId="72B635A8" w:rsidR="005D1E1A" w:rsidRPr="005D1E1A" w:rsidRDefault="005D1E1A" w:rsidP="005D1E1A">
      <w:pPr>
        <w:spacing w:after="0" w:line="240" w:lineRule="auto"/>
        <w:jc w:val="center"/>
        <w:rPr>
          <w:i/>
          <w:iCs/>
          <w:sz w:val="20"/>
          <w:szCs w:val="20"/>
        </w:rPr>
      </w:pPr>
      <w:r w:rsidRPr="005D1E1A">
        <w:rPr>
          <w:i/>
          <w:iCs/>
          <w:sz w:val="20"/>
          <w:szCs w:val="20"/>
        </w:rPr>
        <w:t>Kód běžel úspěšně na Windows 11, Python 3.9.4</w:t>
      </w:r>
    </w:p>
    <w:p w14:paraId="533559A1" w14:textId="783A36C2" w:rsidR="005D1E1A" w:rsidRDefault="005D1E1A" w:rsidP="005D1E1A">
      <w:pPr>
        <w:spacing w:line="240" w:lineRule="auto"/>
        <w:jc w:val="center"/>
        <w:rPr>
          <w:b/>
          <w:bCs/>
          <w:i/>
          <w:iCs/>
          <w:sz w:val="20"/>
          <w:szCs w:val="20"/>
        </w:rPr>
      </w:pPr>
      <w:r w:rsidRPr="005D1E1A">
        <w:rPr>
          <w:i/>
          <w:iCs/>
          <w:sz w:val="20"/>
          <w:szCs w:val="20"/>
        </w:rPr>
        <w:t xml:space="preserve">Používá knihovny </w:t>
      </w:r>
      <w:proofErr w:type="spellStart"/>
      <w:r w:rsidRPr="005D1E1A">
        <w:rPr>
          <w:i/>
          <w:iCs/>
          <w:sz w:val="20"/>
          <w:szCs w:val="20"/>
        </w:rPr>
        <w:t>sys</w:t>
      </w:r>
      <w:proofErr w:type="spellEnd"/>
      <w:r w:rsidR="00C911AC">
        <w:rPr>
          <w:i/>
          <w:iCs/>
          <w:sz w:val="20"/>
          <w:szCs w:val="20"/>
        </w:rPr>
        <w:t xml:space="preserve"> </w:t>
      </w:r>
      <w:r w:rsidRPr="005D1E1A">
        <w:rPr>
          <w:i/>
          <w:iCs/>
          <w:sz w:val="20"/>
          <w:szCs w:val="20"/>
        </w:rPr>
        <w:t xml:space="preserve">&amp; </w:t>
      </w:r>
      <w:proofErr w:type="spellStart"/>
      <w:r w:rsidRPr="000A49BD">
        <w:rPr>
          <w:b/>
          <w:bCs/>
          <w:i/>
          <w:iCs/>
          <w:sz w:val="20"/>
          <w:szCs w:val="20"/>
        </w:rPr>
        <w:t>numpy</w:t>
      </w:r>
      <w:proofErr w:type="spellEnd"/>
      <w:r w:rsidR="00E6261B">
        <w:rPr>
          <w:b/>
          <w:bCs/>
          <w:i/>
          <w:iCs/>
          <w:sz w:val="20"/>
          <w:szCs w:val="20"/>
        </w:rPr>
        <w:t>*</w:t>
      </w:r>
    </w:p>
    <w:p w14:paraId="6C53B3F9" w14:textId="6FD8DE09" w:rsidR="00E6261B" w:rsidRPr="00E6261B" w:rsidRDefault="00E6261B" w:rsidP="00E6261B">
      <w:pPr>
        <w:spacing w:line="240" w:lineRule="auto"/>
        <w:rPr>
          <w:i/>
          <w:iCs/>
          <w:sz w:val="20"/>
          <w:szCs w:val="20"/>
        </w:rPr>
      </w:pPr>
      <w:r w:rsidRPr="00E6261B">
        <w:rPr>
          <w:i/>
          <w:iCs/>
          <w:sz w:val="20"/>
          <w:szCs w:val="20"/>
        </w:rPr>
        <w:t>*</w:t>
      </w:r>
      <w:proofErr w:type="spellStart"/>
      <w:r w:rsidRPr="00E6261B">
        <w:rPr>
          <w:i/>
          <w:iCs/>
          <w:sz w:val="20"/>
          <w:szCs w:val="20"/>
        </w:rPr>
        <w:t>numpy</w:t>
      </w:r>
      <w:proofErr w:type="spellEnd"/>
      <w:r w:rsidRPr="00E6261B">
        <w:rPr>
          <w:i/>
          <w:iCs/>
          <w:sz w:val="20"/>
          <w:szCs w:val="20"/>
        </w:rPr>
        <w:t xml:space="preserve"> využívá čistě jenom pro </w:t>
      </w:r>
      <w:proofErr w:type="spellStart"/>
      <w:r w:rsidRPr="00E6261B">
        <w:rPr>
          <w:i/>
          <w:iCs/>
          <w:sz w:val="20"/>
          <w:szCs w:val="20"/>
        </w:rPr>
        <w:t>parsing</w:t>
      </w:r>
      <w:proofErr w:type="spellEnd"/>
      <w:r w:rsidRPr="00E6261B">
        <w:rPr>
          <w:i/>
          <w:iCs/>
          <w:sz w:val="20"/>
          <w:szCs w:val="20"/>
        </w:rPr>
        <w:t xml:space="preserve"> inputu a není součástí algoritmu řešení</w:t>
      </w:r>
    </w:p>
    <w:p w14:paraId="43652521" w14:textId="62FDBB92" w:rsidR="005D1E1A" w:rsidRPr="00452197" w:rsidRDefault="002441C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eorie postupu</w:t>
      </w:r>
      <w:r w:rsidR="00CD402A" w:rsidRPr="00452197">
        <w:rPr>
          <w:b/>
          <w:bCs/>
          <w:sz w:val="24"/>
          <w:szCs w:val="24"/>
        </w:rPr>
        <w:t>:</w:t>
      </w:r>
    </w:p>
    <w:p w14:paraId="370E8224" w14:textId="4ED7380B" w:rsidR="002441C6" w:rsidRDefault="002441C6">
      <w:r>
        <w:t xml:space="preserve">Úlohu budeme řešit pomocí analytické geometrie. Z čísel </w:t>
      </w:r>
      <w:proofErr w:type="spellStart"/>
      <w:r w:rsidR="00B70516">
        <w:t>s</w:t>
      </w:r>
      <w:r w:rsidRPr="00B70516">
        <w:rPr>
          <w:vertAlign w:val="subscript"/>
        </w:rPr>
        <w:t>x</w:t>
      </w:r>
      <w:proofErr w:type="spellEnd"/>
      <w:r>
        <w:t xml:space="preserve"> a </w:t>
      </w:r>
      <w:proofErr w:type="spellStart"/>
      <w:r w:rsidR="00B70516">
        <w:t>s</w:t>
      </w:r>
      <w:r w:rsidRPr="00B70516">
        <w:rPr>
          <w:vertAlign w:val="subscript"/>
        </w:rPr>
        <w:t>y</w:t>
      </w:r>
      <w:proofErr w:type="spellEnd"/>
      <w:r>
        <w:t xml:space="preserve"> nám vznikne vektor, budeme mu říkat </w:t>
      </w:r>
      <w:r w:rsidRPr="002441C6">
        <w:rPr>
          <w:i/>
          <w:iCs/>
        </w:rPr>
        <w:t>v</w:t>
      </w:r>
      <w:r>
        <w:t>. Pro každé hejno budeme hledat jeho hraniční body, tzn.</w:t>
      </w:r>
      <w:r w:rsidR="00B70516">
        <w:t xml:space="preserve"> hraniční pozice pro start lodi, mezi kterými </w:t>
      </w:r>
      <w:r w:rsidR="00427B9B">
        <w:t xml:space="preserve">pokud vystartujeme, tak </w:t>
      </w:r>
      <w:r w:rsidR="00B70516">
        <w:t xml:space="preserve">hejnem projedeme. </w:t>
      </w:r>
      <w:r w:rsidR="00C52E51">
        <w:t>„Startovat“</w:t>
      </w:r>
      <w:r w:rsidR="00B70516">
        <w:t xml:space="preserve"> budeme z osy x</w:t>
      </w:r>
      <w:r w:rsidR="007849CA">
        <w:t xml:space="preserve"> (popř. z osy y, viz. protipříklad)</w:t>
      </w:r>
      <w:r w:rsidR="00B70516">
        <w:t xml:space="preserve">. Pro každé hejno najdeme hraniční pozice tak, že povedeme přímku </w:t>
      </w:r>
      <w:r w:rsidR="00B70516">
        <w:rPr>
          <w:i/>
          <w:iCs/>
        </w:rPr>
        <w:t>p</w:t>
      </w:r>
      <w:r w:rsidR="00B70516">
        <w:t xml:space="preserve"> podle vektor</w:t>
      </w:r>
      <w:r w:rsidR="005D6ECD">
        <w:t>u</w:t>
      </w:r>
      <w:r w:rsidR="00B70516">
        <w:t xml:space="preserve"> </w:t>
      </w:r>
      <w:r w:rsidR="00B70516">
        <w:rPr>
          <w:i/>
          <w:iCs/>
        </w:rPr>
        <w:t>v</w:t>
      </w:r>
      <w:r w:rsidR="00B70516">
        <w:t xml:space="preserve"> každým z vrcholů, které hejno definují. </w:t>
      </w:r>
      <w:r w:rsidR="005D6ECD">
        <w:t>Hranice hejna</w:t>
      </w:r>
      <w:r w:rsidR="00B70516">
        <w:t xml:space="preserve"> pak budou nejnižší a nejvyšší hodnota x v průsečíku </w:t>
      </w:r>
      <w:r w:rsidR="00B70516" w:rsidRPr="00B70516">
        <w:rPr>
          <w:i/>
          <w:iCs/>
        </w:rPr>
        <w:t>p</w:t>
      </w:r>
      <w:r w:rsidR="00B70516">
        <w:t xml:space="preserve"> s osou x (tzn. y = 0). Ve chvíli, kdy budeme mít tyto hranice spočítané, uděláme z nich </w:t>
      </w:r>
      <w:r w:rsidR="00FD3F40">
        <w:t>intervaly</w:t>
      </w:r>
      <w:r w:rsidR="00B70516">
        <w:t xml:space="preserve"> &lt;</w:t>
      </w:r>
      <w:proofErr w:type="spellStart"/>
      <w:proofErr w:type="gramStart"/>
      <w:r w:rsidR="00B70516">
        <w:t>x</w:t>
      </w:r>
      <w:r w:rsidR="00B70516">
        <w:rPr>
          <w:vertAlign w:val="subscript"/>
        </w:rPr>
        <w:t>min</w:t>
      </w:r>
      <w:r w:rsidR="00B70516">
        <w:t>;x</w:t>
      </w:r>
      <w:r w:rsidR="00B70516">
        <w:rPr>
          <w:vertAlign w:val="subscript"/>
        </w:rPr>
        <w:t>max</w:t>
      </w:r>
      <w:proofErr w:type="spellEnd"/>
      <w:proofErr w:type="gramEnd"/>
      <w:r w:rsidR="00B70516">
        <w:t xml:space="preserve">&gt; (jedna množina pro každé hejno). Pak už stačí najít největší počet </w:t>
      </w:r>
      <w:r w:rsidR="00FD3F40">
        <w:t>intervalů, s</w:t>
      </w:r>
      <w:r w:rsidR="00D8658A">
        <w:t>e společným</w:t>
      </w:r>
      <w:r w:rsidR="00FD3F40">
        <w:t xml:space="preserve"> průnikem a jejich počet je řešením úlohy.</w:t>
      </w:r>
    </w:p>
    <w:p w14:paraId="6596538B" w14:textId="31C5662C" w:rsidR="00697F1F" w:rsidRDefault="00053E4F">
      <w:r w:rsidRPr="007849CA">
        <w:rPr>
          <w:b/>
          <w:bCs/>
        </w:rPr>
        <w:t>P</w:t>
      </w:r>
      <w:r w:rsidR="00697F1F" w:rsidRPr="007849CA">
        <w:rPr>
          <w:b/>
          <w:bCs/>
        </w:rPr>
        <w:t>rotipříkladem</w:t>
      </w:r>
      <w:r w:rsidR="00697F1F">
        <w:t xml:space="preserve"> řešení bude vektor rovnoběžný s osou x. V takovém případě musíme uvažovat start na ose y a hledat průsečík přímky </w:t>
      </w:r>
      <w:r w:rsidR="00697F1F" w:rsidRPr="00697F1F">
        <w:rPr>
          <w:i/>
          <w:iCs/>
        </w:rPr>
        <w:t>p</w:t>
      </w:r>
      <w:r w:rsidR="00697F1F">
        <w:t xml:space="preserve"> s osou y (x = 0)</w:t>
      </w:r>
      <w:r w:rsidR="008739CF">
        <w:t xml:space="preserve">. </w:t>
      </w:r>
      <w:r>
        <w:t>Řešení s osou y uvažujeme</w:t>
      </w:r>
      <w:r w:rsidR="008739CF">
        <w:t xml:space="preserve"> i pro</w:t>
      </w:r>
      <w:r>
        <w:t xml:space="preserve"> všechny případy, kdy bude přímka </w:t>
      </w:r>
      <w:r>
        <w:rPr>
          <w:i/>
          <w:iCs/>
        </w:rPr>
        <w:t xml:space="preserve">p </w:t>
      </w:r>
      <w:r>
        <w:t>s osou x svírat úhel menší než 45°, aby se zabránilo případnému počítání s moc velkými čísly. Kdyby svírala přímka s osou úhel například jedna miliontina stupně, průsečík s osou x by mohl být klidně v číslech neuložitelných do paměti.</w:t>
      </w:r>
    </w:p>
    <w:p w14:paraId="7CED710F" w14:textId="2BCB5821" w:rsidR="00C52E51" w:rsidRPr="00C52E51" w:rsidRDefault="00C52E51">
      <w:pPr>
        <w:rPr>
          <w:b/>
          <w:bCs/>
        </w:rPr>
      </w:pPr>
      <w:r w:rsidRPr="00C52E51">
        <w:rPr>
          <w:b/>
          <w:bCs/>
        </w:rPr>
        <w:t>Popis kódu:</w:t>
      </w:r>
    </w:p>
    <w:p w14:paraId="3300BBBC" w14:textId="0F63A654" w:rsidR="00C52E51" w:rsidRDefault="00C52E51">
      <w:pPr>
        <w:rPr>
          <w:i/>
          <w:iCs/>
        </w:rPr>
      </w:pPr>
      <w:r>
        <w:rPr>
          <w:i/>
          <w:iCs/>
        </w:rPr>
        <w:t xml:space="preserve">Řešení je </w:t>
      </w: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lock</w:t>
      </w:r>
      <w:proofErr w:type="spellEnd"/>
      <w:r>
        <w:rPr>
          <w:i/>
          <w:iCs/>
        </w:rPr>
        <w:t xml:space="preserve"> a funkce </w:t>
      </w:r>
      <w:proofErr w:type="spellStart"/>
      <w:r>
        <w:rPr>
          <w:i/>
          <w:iCs/>
        </w:rPr>
        <w:t>solveFromBounds</w:t>
      </w:r>
      <w:proofErr w:type="spellEnd"/>
      <w:r>
        <w:rPr>
          <w:i/>
          <w:iCs/>
        </w:rPr>
        <w:t xml:space="preserve">, zbytek je </w:t>
      </w:r>
      <w:proofErr w:type="spellStart"/>
      <w:r>
        <w:rPr>
          <w:i/>
          <w:iCs/>
        </w:rPr>
        <w:t>parsování</w:t>
      </w:r>
      <w:proofErr w:type="spellEnd"/>
      <w:r>
        <w:rPr>
          <w:i/>
          <w:iCs/>
        </w:rPr>
        <w:t xml:space="preserve"> inputu atp.</w:t>
      </w:r>
    </w:p>
    <w:p w14:paraId="7CF092E5" w14:textId="628A7F13" w:rsidR="00C52E51" w:rsidRDefault="00C52E51">
      <w:pPr>
        <w:rPr>
          <w:i/>
          <w:iCs/>
        </w:rPr>
      </w:pP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lock</w:t>
      </w:r>
      <w:proofErr w:type="spellEnd"/>
      <w:r>
        <w:rPr>
          <w:i/>
          <w:iCs/>
        </w:rPr>
        <w:t>:</w:t>
      </w:r>
    </w:p>
    <w:p w14:paraId="5D851770" w14:textId="14BE3224" w:rsidR="00C52E51" w:rsidRDefault="00C52E51">
      <w:r>
        <w:rPr>
          <w:i/>
          <w:iCs/>
        </w:rPr>
        <w:tab/>
      </w:r>
      <w:r w:rsidRPr="00C52E51">
        <w:t xml:space="preserve">Tento </w:t>
      </w:r>
      <w:proofErr w:type="spellStart"/>
      <w:r w:rsidRPr="00C52E51">
        <w:t>class</w:t>
      </w:r>
      <w:proofErr w:type="spellEnd"/>
      <w:r>
        <w:t xml:space="preserve"> reprezentuje jedno hejno. V této úloze by asi nebylo nutné strukturovat kód jako </w:t>
      </w:r>
      <w:proofErr w:type="spellStart"/>
      <w:r>
        <w:t>class</w:t>
      </w:r>
      <w:proofErr w:type="spellEnd"/>
      <w:r>
        <w:t>, ale osobně mi to přijde přehlednější.</w:t>
      </w:r>
    </w:p>
    <w:p w14:paraId="7639E207" w14:textId="0A992E74" w:rsidR="00C52E51" w:rsidRDefault="00C52E51">
      <w:r>
        <w:rPr>
          <w:i/>
          <w:iCs/>
        </w:rPr>
        <w:tab/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 xml:space="preserve">__: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lock</w:t>
      </w:r>
      <w:proofErr w:type="spellEnd"/>
      <w:r>
        <w:t xml:space="preserve"> bere dvě proměnné, tj. </w:t>
      </w:r>
      <w:proofErr w:type="spellStart"/>
      <w:r>
        <w:t>ve</w:t>
      </w:r>
      <w:r w:rsidR="008D03CB">
        <w:t>c</w:t>
      </w:r>
      <w:r>
        <w:t>tor</w:t>
      </w:r>
      <w:proofErr w:type="spellEnd"/>
      <w:r>
        <w:t xml:space="preserve"> </w:t>
      </w:r>
      <w:r w:rsidR="008D03CB">
        <w:t>(</w:t>
      </w:r>
      <w:proofErr w:type="spellStart"/>
      <w:r w:rsidR="008D03CB">
        <w:t>array</w:t>
      </w:r>
      <w:proofErr w:type="spellEnd"/>
      <w:r w:rsidR="008D03CB">
        <w:t xml:space="preserve"> složený ze dvou čísel reprezentujících souřadnice X a Y směrového vektoru) a </w:t>
      </w:r>
      <w:proofErr w:type="spellStart"/>
      <w:r w:rsidR="008D03CB">
        <w:t>nodes</w:t>
      </w:r>
      <w:proofErr w:type="spellEnd"/>
      <w:r w:rsidR="008D03CB">
        <w:t xml:space="preserve"> (</w:t>
      </w:r>
      <w:proofErr w:type="spellStart"/>
      <w:r w:rsidR="008D03CB">
        <w:t>array</w:t>
      </w:r>
      <w:proofErr w:type="spellEnd"/>
      <w:r w:rsidR="008D03CB">
        <w:t xml:space="preserve"> obsahující množinu souřadnicových dvojic X a Y, které definují body polygonu).</w:t>
      </w:r>
    </w:p>
    <w:p w14:paraId="635A70F0" w14:textId="77777777" w:rsidR="00334497" w:rsidRDefault="008D03CB" w:rsidP="00334497">
      <w:pPr>
        <w:spacing w:after="0"/>
      </w:pPr>
      <w:r>
        <w:tab/>
      </w:r>
      <w:proofErr w:type="spellStart"/>
      <w:r w:rsidRPr="008D03CB">
        <w:rPr>
          <w:i/>
          <w:iCs/>
        </w:rPr>
        <w:t>findBounds</w:t>
      </w:r>
      <w:proofErr w:type="spellEnd"/>
      <w:r>
        <w:rPr>
          <w:i/>
          <w:iCs/>
        </w:rPr>
        <w:t xml:space="preserve"> </w:t>
      </w:r>
      <w:r>
        <w:t xml:space="preserve">je metoda, která projede každý bod polygonu a vytvoří z něj přímku se směrem vektoru </w:t>
      </w:r>
      <w:proofErr w:type="spellStart"/>
      <w:r>
        <w:rPr>
          <w:i/>
          <w:iCs/>
        </w:rPr>
        <w:t>vector</w:t>
      </w:r>
      <w:proofErr w:type="spellEnd"/>
      <w:r>
        <w:t>, načež spočítá její průsečík s osou x nebo y podle obecné rovnice přímky</w:t>
      </w:r>
    </w:p>
    <w:p w14:paraId="3197C6D2" w14:textId="6E934C2B" w:rsidR="008D03CB" w:rsidRDefault="008D03CB">
      <w:pPr>
        <w:rPr>
          <w:b/>
          <w:bCs/>
        </w:rPr>
      </w:pPr>
      <w:proofErr w:type="spellStart"/>
      <w:r>
        <w:t>ax</w:t>
      </w:r>
      <w:proofErr w:type="spellEnd"/>
      <w:r>
        <w:t xml:space="preserve"> + by + c = 0 (tj. hodnota x když y=0 nebo naopak)</w:t>
      </w:r>
      <w:r w:rsidR="00334497">
        <w:t xml:space="preserve"> kde </w:t>
      </w:r>
      <w:proofErr w:type="spellStart"/>
      <w:proofErr w:type="gramStart"/>
      <w:r w:rsidR="00334497">
        <w:t>a,b</w:t>
      </w:r>
      <w:proofErr w:type="spellEnd"/>
      <w:proofErr w:type="gramEnd"/>
      <w:r w:rsidR="00334497">
        <w:t xml:space="preserve"> je normálový vektor a </w:t>
      </w:r>
      <w:proofErr w:type="spellStart"/>
      <w:r w:rsidR="00334497">
        <w:t>x,y</w:t>
      </w:r>
      <w:proofErr w:type="spellEnd"/>
      <w:r w:rsidR="00334497">
        <w:t xml:space="preserve"> začáteční bod. Nejvyšší a nejnižší hodnota X nebo Y jsou poté vráceny v </w:t>
      </w:r>
      <w:proofErr w:type="spellStart"/>
      <w:r w:rsidR="00334497">
        <w:t>arrayi</w:t>
      </w:r>
      <w:proofErr w:type="spellEnd"/>
      <w:r w:rsidR="00334497">
        <w:t xml:space="preserve">, se kterým dále pracujeme jako s intervalem. </w:t>
      </w:r>
      <w:r w:rsidR="00334497" w:rsidRPr="00334497">
        <w:rPr>
          <w:b/>
          <w:bCs/>
        </w:rPr>
        <w:t xml:space="preserve">Interval, který dostaneme, je interval hodnot, ze </w:t>
      </w:r>
      <w:r w:rsidR="00334497">
        <w:rPr>
          <w:b/>
          <w:bCs/>
        </w:rPr>
        <w:t>kterých</w:t>
      </w:r>
      <w:r w:rsidR="00334497" w:rsidRPr="00334497">
        <w:rPr>
          <w:b/>
          <w:bCs/>
        </w:rPr>
        <w:t xml:space="preserve"> když vystartujeme, projedeme tímto hejnem.</w:t>
      </w:r>
      <w:r w:rsidR="00334497">
        <w:rPr>
          <w:b/>
          <w:bCs/>
        </w:rPr>
        <w:t xml:space="preserve"> Vzhledem k tomu že všechna hejna počítáme pro stejnou osu, maximální možný počet navštívených hejn můžeme zjišťovat jako nejvyšší počet intervalů se společným průnikem.</w:t>
      </w:r>
    </w:p>
    <w:p w14:paraId="23DE0F40" w14:textId="13DB3193" w:rsidR="00334497" w:rsidRPr="00334497" w:rsidRDefault="00334497">
      <w:proofErr w:type="spellStart"/>
      <w:r>
        <w:rPr>
          <w:i/>
          <w:iCs/>
        </w:rPr>
        <w:t>solveFromBounds</w:t>
      </w:r>
      <w:proofErr w:type="spellEnd"/>
      <w:r>
        <w:rPr>
          <w:i/>
          <w:iCs/>
        </w:rPr>
        <w:t xml:space="preserve"> </w:t>
      </w:r>
      <w:r>
        <w:t>je metoda, které tyto intervaly dáme a zpátky dostaneme právě tento nejvyšší počet průniků.</w:t>
      </w:r>
      <w:r w:rsidR="004C36A9">
        <w:t xml:space="preserve"> Funguje to tak, že se všechny hodnoty hodí do </w:t>
      </w:r>
      <w:proofErr w:type="spellStart"/>
      <w:r w:rsidR="004C36A9">
        <w:t>arraye</w:t>
      </w:r>
      <w:proofErr w:type="spellEnd"/>
      <w:r w:rsidR="004C36A9">
        <w:t xml:space="preserve"> a ke každé se přiřadí její funkce, tzn. buďto otevírá nový interval nebo nějaký zavírá. Poté </w:t>
      </w:r>
      <w:proofErr w:type="spellStart"/>
      <w:r w:rsidR="004C36A9">
        <w:t>array</w:t>
      </w:r>
      <w:proofErr w:type="spellEnd"/>
      <w:r w:rsidR="004C36A9">
        <w:t xml:space="preserve"> seřadíme podle velikosti a postupně projdeme každou hodnotu. Když je to hodnota, která otevírá interval, přičteme k momentálnímu počtu 1, pokud zavírá, odečteme 1. Nejvyšší hodnota, která se při </w:t>
      </w:r>
      <w:proofErr w:type="spellStart"/>
      <w:r w:rsidR="004C36A9">
        <w:t>loopování</w:t>
      </w:r>
      <w:proofErr w:type="spellEnd"/>
      <w:r w:rsidR="004C36A9">
        <w:t xml:space="preserve"> </w:t>
      </w:r>
      <w:r w:rsidR="00B95E91">
        <w:t>objeví</w:t>
      </w:r>
      <w:r w:rsidR="004C36A9">
        <w:t xml:space="preserve"> je náš výsledek. </w:t>
      </w:r>
    </w:p>
    <w:p w14:paraId="4C162BED" w14:textId="3386022F" w:rsidR="003B0CF0" w:rsidRPr="002441C6" w:rsidRDefault="003B0CF0">
      <w:r>
        <w:rPr>
          <w:b/>
          <w:bCs/>
        </w:rPr>
        <w:lastRenderedPageBreak/>
        <w:t>Čas a paměť:</w:t>
      </w:r>
    </w:p>
    <w:p w14:paraId="1CDDA592" w14:textId="3A39C869" w:rsidR="00C52E51" w:rsidRDefault="00FD3F40" w:rsidP="00C52E51">
      <w:pPr>
        <w:spacing w:after="0"/>
      </w:pPr>
      <w:r>
        <w:t>Časová náročnost vytváření množin je suma všech bodů</w:t>
      </w:r>
      <w:r w:rsidR="007849CA">
        <w:t xml:space="preserve"> v</w:t>
      </w:r>
      <w:r w:rsidR="00B95E91">
        <w:t> </w:t>
      </w:r>
      <w:r w:rsidR="007A5E96">
        <w:t>úloze</w:t>
      </w:r>
      <w:r w:rsidR="00B95E91">
        <w:t xml:space="preserve"> neboli</w:t>
      </w:r>
      <w:r>
        <w:t xml:space="preserve"> O(n)</w:t>
      </w:r>
      <w:r w:rsidR="007849CA">
        <w:t xml:space="preserve">, </w:t>
      </w:r>
      <w:r>
        <w:t xml:space="preserve">přičemž n </w:t>
      </w:r>
      <w:r w:rsidR="000A49BD">
        <w:t xml:space="preserve">je </w:t>
      </w:r>
      <w:r>
        <w:t xml:space="preserve">počet bodů, která hejna definují. </w:t>
      </w:r>
      <w:r w:rsidR="00055FCB">
        <w:t xml:space="preserve">Hledání největšího průřezu pak ale musí seřadit množiny, což má náročnost </w:t>
      </w:r>
      <w:proofErr w:type="gramStart"/>
      <w:r w:rsidR="00055FCB">
        <w:t>O(</w:t>
      </w:r>
      <w:proofErr w:type="gramEnd"/>
      <w:r w:rsidR="00C52E51">
        <w:t>u</w:t>
      </w:r>
      <w:r w:rsidR="00055FCB">
        <w:t xml:space="preserve"> log </w:t>
      </w:r>
      <w:r w:rsidR="00C52E51">
        <w:t>u</w:t>
      </w:r>
      <w:r w:rsidR="00055FCB">
        <w:t>)</w:t>
      </w:r>
      <w:r w:rsidR="00C52E51">
        <w:t>, kde u je počet útvarů</w:t>
      </w:r>
      <w:r w:rsidR="00055FCB">
        <w:t>.</w:t>
      </w:r>
      <w:r w:rsidR="00C52E51">
        <w:t xml:space="preserve"> Celková časová náročnost je tedy </w:t>
      </w:r>
    </w:p>
    <w:p w14:paraId="1582185B" w14:textId="52DCDA46" w:rsidR="00055FCB" w:rsidRPr="00C52E51" w:rsidRDefault="00C52E51">
      <w:r>
        <w:t>O(u</w:t>
      </w:r>
      <w:r w:rsidR="00950E5E">
        <w:t>*</w:t>
      </w:r>
      <w:r>
        <w:t>log</w:t>
      </w:r>
      <w:r w:rsidR="001255B5">
        <w:t>(</w:t>
      </w:r>
      <w:r>
        <w:t>u</w:t>
      </w:r>
      <w:r w:rsidR="001255B5">
        <w:t>) + v</w:t>
      </w:r>
      <w:r>
        <w:t xml:space="preserve">) což můžeme zjednodušit na </w:t>
      </w:r>
      <w:r w:rsidRPr="00C52E51">
        <w:rPr>
          <w:b/>
          <w:bCs/>
        </w:rPr>
        <w:t>O(u</w:t>
      </w:r>
      <w:r>
        <w:rPr>
          <w:b/>
          <w:bCs/>
        </w:rPr>
        <w:t>*</w:t>
      </w:r>
      <w:r w:rsidRPr="00C52E51">
        <w:rPr>
          <w:b/>
          <w:bCs/>
        </w:rPr>
        <w:t>log</w:t>
      </w:r>
      <w:r>
        <w:rPr>
          <w:b/>
          <w:bCs/>
        </w:rPr>
        <w:t>(</w:t>
      </w:r>
      <w:r w:rsidRPr="00C52E51">
        <w:rPr>
          <w:b/>
          <w:bCs/>
        </w:rPr>
        <w:t>u</w:t>
      </w:r>
      <w:r>
        <w:rPr>
          <w:b/>
          <w:bCs/>
        </w:rPr>
        <w:t>)</w:t>
      </w:r>
      <w:r w:rsidRPr="00C52E51">
        <w:rPr>
          <w:b/>
          <w:bCs/>
        </w:rPr>
        <w:t>)</w:t>
      </w:r>
    </w:p>
    <w:p w14:paraId="1BD00B5F" w14:textId="41C0E89E" w:rsidR="00970717" w:rsidRPr="00E7759B" w:rsidRDefault="00FD3F40">
      <w:r>
        <w:t xml:space="preserve">Paměťová náročnost je </w:t>
      </w:r>
      <w:r w:rsidRPr="00055FCB">
        <w:rPr>
          <w:b/>
          <w:bCs/>
        </w:rPr>
        <w:t>O(</w:t>
      </w:r>
      <w:proofErr w:type="spellStart"/>
      <w:r w:rsidR="008D03CB">
        <w:rPr>
          <w:b/>
          <w:bCs/>
        </w:rPr>
        <w:t>u+v</w:t>
      </w:r>
      <w:proofErr w:type="spellEnd"/>
      <w:r w:rsidRPr="00055FCB">
        <w:rPr>
          <w:b/>
          <w:bCs/>
        </w:rPr>
        <w:t>)</w:t>
      </w:r>
      <w:r>
        <w:t xml:space="preserve"> přičemž </w:t>
      </w:r>
      <w:r w:rsidR="008D03CB">
        <w:t>u</w:t>
      </w:r>
      <w:r>
        <w:t xml:space="preserve"> je počet </w:t>
      </w:r>
      <w:r w:rsidR="00055FCB">
        <w:t>hejn</w:t>
      </w:r>
      <w:r w:rsidR="008D03CB">
        <w:t xml:space="preserve"> a v je počet všech bodů v úloze</w:t>
      </w:r>
      <w:r w:rsidR="00055FCB">
        <w:t>, a to jak v části vytváření množin, tak v části hledání průřezu.</w:t>
      </w:r>
    </w:p>
    <w:sectPr w:rsidR="00970717" w:rsidRPr="00E77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A"/>
    <w:rsid w:val="00053E4F"/>
    <w:rsid w:val="00055FCB"/>
    <w:rsid w:val="000A49BD"/>
    <w:rsid w:val="000C7E05"/>
    <w:rsid w:val="001255B5"/>
    <w:rsid w:val="002441C6"/>
    <w:rsid w:val="00334497"/>
    <w:rsid w:val="003B0CF0"/>
    <w:rsid w:val="003F5581"/>
    <w:rsid w:val="00413A82"/>
    <w:rsid w:val="00427B9B"/>
    <w:rsid w:val="00452197"/>
    <w:rsid w:val="004C36A9"/>
    <w:rsid w:val="00546268"/>
    <w:rsid w:val="005D1E1A"/>
    <w:rsid w:val="005D6ECD"/>
    <w:rsid w:val="00697F1F"/>
    <w:rsid w:val="007849CA"/>
    <w:rsid w:val="007A5E96"/>
    <w:rsid w:val="008739CF"/>
    <w:rsid w:val="00876CF4"/>
    <w:rsid w:val="008D03CB"/>
    <w:rsid w:val="00913E90"/>
    <w:rsid w:val="00950E5E"/>
    <w:rsid w:val="00970717"/>
    <w:rsid w:val="009D2F0C"/>
    <w:rsid w:val="00B70516"/>
    <w:rsid w:val="00B95E91"/>
    <w:rsid w:val="00C03BD2"/>
    <w:rsid w:val="00C52E51"/>
    <w:rsid w:val="00C911AC"/>
    <w:rsid w:val="00CD402A"/>
    <w:rsid w:val="00D40568"/>
    <w:rsid w:val="00D8584D"/>
    <w:rsid w:val="00D8658A"/>
    <w:rsid w:val="00E26542"/>
    <w:rsid w:val="00E6261B"/>
    <w:rsid w:val="00E7759B"/>
    <w:rsid w:val="00E82CE9"/>
    <w:rsid w:val="00ED4347"/>
    <w:rsid w:val="00FD3F40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279A"/>
  <w15:chartTrackingRefBased/>
  <w15:docId w15:val="{52B8CD5B-4FF4-44C6-8A23-FDC240A2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573B-2F68-484F-866E-A090E9B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520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myname</dc:creator>
  <cp:keywords/>
  <dc:description/>
  <cp:lastModifiedBy>jef myname</cp:lastModifiedBy>
  <cp:revision>23</cp:revision>
  <cp:lastPrinted>2022-01-21T17:13:00Z</cp:lastPrinted>
  <dcterms:created xsi:type="dcterms:W3CDTF">2021-12-11T14:53:00Z</dcterms:created>
  <dcterms:modified xsi:type="dcterms:W3CDTF">2022-01-21T17:14:00Z</dcterms:modified>
</cp:coreProperties>
</file>